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DD" w:rsidRDefault="007B12DD" w:rsidP="00F9390A">
      <w:pPr>
        <w:jc w:val="center"/>
        <w:rPr>
          <w:b/>
          <w:sz w:val="12"/>
          <w:szCs w:val="12"/>
        </w:rPr>
      </w:pPr>
    </w:p>
    <w:p w:rsidR="007B12DD" w:rsidRDefault="007B12DD" w:rsidP="00F9390A">
      <w:pPr>
        <w:jc w:val="center"/>
        <w:rPr>
          <w:b/>
          <w:sz w:val="12"/>
          <w:szCs w:val="12"/>
        </w:rPr>
      </w:pPr>
    </w:p>
    <w:p w:rsidR="009E3E73" w:rsidRPr="00CA3C94" w:rsidRDefault="009E3E73" w:rsidP="00F9390A">
      <w:pPr>
        <w:jc w:val="center"/>
        <w:rPr>
          <w:b/>
          <w:sz w:val="12"/>
          <w:szCs w:val="12"/>
        </w:rPr>
      </w:pPr>
      <w:r w:rsidRPr="00CA3C94">
        <w:rPr>
          <w:b/>
          <w:sz w:val="12"/>
          <w:szCs w:val="12"/>
        </w:rPr>
        <w:t>CUMHURİYET ÜNİVE</w:t>
      </w:r>
      <w:r w:rsidR="00F9390A" w:rsidRPr="00CA3C94">
        <w:rPr>
          <w:b/>
          <w:sz w:val="12"/>
          <w:szCs w:val="12"/>
        </w:rPr>
        <w:t>RSİTESİ VETERİNER FAKÜLTESİ 2013–2014</w:t>
      </w:r>
      <w:r w:rsidRPr="00CA3C94">
        <w:rPr>
          <w:b/>
          <w:sz w:val="12"/>
          <w:szCs w:val="12"/>
        </w:rPr>
        <w:t xml:space="preserve"> EĞİTİM ÖĞRETİM YILI GÜZ YARIYILI DERS PROGRAMI</w:t>
      </w:r>
    </w:p>
    <w:tbl>
      <w:tblPr>
        <w:tblW w:w="16114" w:type="dxa"/>
        <w:jc w:val="center"/>
        <w:tblInd w:w="-375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1143"/>
        <w:gridCol w:w="1703"/>
        <w:gridCol w:w="2268"/>
        <w:gridCol w:w="1843"/>
        <w:gridCol w:w="3483"/>
        <w:gridCol w:w="2231"/>
        <w:gridCol w:w="3216"/>
      </w:tblGrid>
      <w:tr w:rsidR="00EC5F4D" w:rsidRPr="00CA3C94" w:rsidTr="00011332">
        <w:trPr>
          <w:cantSplit/>
          <w:trHeight w:val="199"/>
          <w:jc w:val="center"/>
        </w:trPr>
        <w:tc>
          <w:tcPr>
            <w:tcW w:w="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D" w:rsidRPr="00CA3C94" w:rsidRDefault="00EC5F4D" w:rsidP="00E90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F4D" w:rsidRPr="00CA3C94" w:rsidRDefault="00EC5F4D" w:rsidP="00E90852">
            <w:pPr>
              <w:pStyle w:val="Balk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3C94">
              <w:rPr>
                <w:rFonts w:ascii="Arial" w:hAnsi="Arial" w:cs="Arial"/>
                <w:sz w:val="12"/>
                <w:szCs w:val="12"/>
              </w:rPr>
              <w:t>Ders Saatleri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D" w:rsidRPr="00CA3C94" w:rsidRDefault="00EC5F4D" w:rsidP="002D496F">
            <w:pPr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>1. Sınıf</w:t>
            </w:r>
          </w:p>
        </w:tc>
        <w:tc>
          <w:tcPr>
            <w:tcW w:w="53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C5F4D" w:rsidRPr="00CA3C94" w:rsidRDefault="00EC5F4D" w:rsidP="002D496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2.sınıf</w:t>
            </w:r>
          </w:p>
        </w:tc>
        <w:tc>
          <w:tcPr>
            <w:tcW w:w="54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C5F4D" w:rsidRPr="00CA3C94" w:rsidRDefault="00EC5F4D" w:rsidP="00EC5F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>3. Sınıf</w:t>
            </w:r>
          </w:p>
        </w:tc>
      </w:tr>
      <w:tr w:rsidR="00FF4E11" w:rsidRPr="00CA3C94" w:rsidTr="00011332">
        <w:trPr>
          <w:cantSplit/>
          <w:trHeight w:val="199"/>
          <w:jc w:val="center"/>
        </w:trPr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pStyle w:val="Balk1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color w:val="FF0000"/>
                <w:sz w:val="12"/>
                <w:szCs w:val="12"/>
              </w:rPr>
              <w:t>P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Z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R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S</w:t>
            </w:r>
          </w:p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İ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08.10 – 09.00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1" w:rsidRPr="00CA3C94" w:rsidRDefault="00FF4E11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Biyokimya I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D1165E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. Nazlı ERCAN 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1" w:rsidRPr="00CA3C94" w:rsidRDefault="00FF4E11" w:rsidP="00E90852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Helmintoloji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</w:tr>
      <w:tr w:rsidR="00FF4E11" w:rsidRPr="00CA3C94" w:rsidTr="00E01FD4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09.10 - 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1" w:rsidRPr="00CA3C94" w:rsidRDefault="00FF4E11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Biyokimya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D1165E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. Nazlı ERCAN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1" w:rsidRPr="00CA3C94" w:rsidRDefault="00FF4E11" w:rsidP="00E90852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Helmintoloji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</w:tr>
      <w:tr w:rsidR="00FF4E11" w:rsidRPr="00CA3C94" w:rsidTr="000C18E4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0.10 - 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11" w:rsidRPr="00CA3C94" w:rsidRDefault="00FF4E11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Atatürk İlk.ve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İnk</w:t>
            </w:r>
            <w:proofErr w:type="spellEnd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.Tarihi</w:t>
            </w: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11" w:rsidRPr="00002460" w:rsidRDefault="00FF4E11" w:rsidP="00FB77EE">
            <w:pPr>
              <w:jc w:val="both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002460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Okutman Abbas ÖZFI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sleki İngilizce II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Hakan IŞID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1400F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Zootekni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1400F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Ziya OĞRAK</w:t>
            </w:r>
          </w:p>
        </w:tc>
      </w:tr>
      <w:tr w:rsidR="00FF4E11" w:rsidRPr="00CA3C94" w:rsidTr="000C18E4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11" w:rsidRPr="00CA3C94" w:rsidRDefault="00FF4E11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1.10 – 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11" w:rsidRPr="00CA3C94" w:rsidRDefault="00FF4E11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Atatürk </w:t>
            </w: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lk.ve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nk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Tarihi 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11" w:rsidRPr="00002460" w:rsidRDefault="00FF4E11" w:rsidP="00E9085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002460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Okutman Abbas ÖZFI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sleki İngilizce II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D1165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Hakan IŞID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1400F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Zootekni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CA3C94" w:rsidRDefault="00FF4E11" w:rsidP="001400F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Ziya OĞRAK</w:t>
            </w:r>
          </w:p>
        </w:tc>
      </w:tr>
      <w:tr w:rsidR="00E65FE5" w:rsidRPr="00CA3C94" w:rsidTr="00113FFC">
        <w:trPr>
          <w:cantSplit/>
          <w:trHeight w:val="211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3 .10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- 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Anatom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1B6DD3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Genetik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1B6DD3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Sevgi DURNA DAŞTAN /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ÖZŞENSO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E5" w:rsidRPr="00CA3C94" w:rsidRDefault="00E65FE5" w:rsidP="00A1402D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Mikrobiyoloji 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</w:tr>
      <w:tr w:rsidR="00E65FE5" w:rsidRPr="00CA3C94" w:rsidTr="00113FFC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4.1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Anatom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E5" w:rsidRPr="00CA3C94" w:rsidRDefault="00E65FE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1B6DD3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Genetik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1B6DD3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Sevgi DURNA DAŞTAN /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ÖZŞENSO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E5" w:rsidRPr="00CA3C94" w:rsidRDefault="00E65FE5" w:rsidP="00A1402D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Mikrobiyoloji 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</w:tr>
      <w:tr w:rsidR="00801629" w:rsidRPr="00CA3C94" w:rsidTr="00C413BD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1629" w:rsidRPr="00CA3C94" w:rsidRDefault="00801629" w:rsidP="00E90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29" w:rsidRPr="00CA3C94" w:rsidRDefault="00801629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5.10 – 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29" w:rsidRPr="00CA3C94" w:rsidRDefault="00801629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Anatom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29" w:rsidRPr="00CA3C94" w:rsidRDefault="00801629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29" w:rsidRPr="00CA3C94" w:rsidRDefault="00801629" w:rsidP="001B6DD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 xml:space="preserve">Hayvancılık </w:t>
            </w:r>
            <w:proofErr w:type="spellStart"/>
            <w:proofErr w:type="gramStart"/>
            <w:r w:rsidRPr="00CA3C94">
              <w:rPr>
                <w:rFonts w:ascii="Arial" w:hAnsi="Arial" w:cs="Arial"/>
                <w:b/>
                <w:sz w:val="12"/>
                <w:szCs w:val="12"/>
              </w:rPr>
              <w:t>İşl</w:t>
            </w:r>
            <w:proofErr w:type="spellEnd"/>
            <w:r w:rsidRPr="00CA3C94">
              <w:rPr>
                <w:rFonts w:ascii="Arial" w:hAnsi="Arial" w:cs="Arial"/>
                <w:b/>
                <w:sz w:val="12"/>
                <w:szCs w:val="12"/>
              </w:rPr>
              <w:t>.Ekonomisi</w:t>
            </w:r>
            <w:proofErr w:type="gram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29" w:rsidRPr="00CA3C94" w:rsidRDefault="00801629" w:rsidP="001B6DD3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Hakan MURA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29" w:rsidRPr="00CA3C94" w:rsidRDefault="00801629" w:rsidP="00FB0420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29" w:rsidRPr="00CA3C94" w:rsidRDefault="00801629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801629" w:rsidRPr="00CA3C94" w:rsidTr="00C413BD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1629" w:rsidRPr="00CA3C94" w:rsidRDefault="00801629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29" w:rsidRPr="00CA3C94" w:rsidRDefault="00801629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6.10 – 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629" w:rsidRPr="00CA3C94" w:rsidRDefault="00801629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Anatom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1629" w:rsidRPr="00CA3C94" w:rsidRDefault="00801629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29" w:rsidRPr="00CA3C94" w:rsidRDefault="00801629" w:rsidP="001B6DD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 xml:space="preserve">Hayvancılık </w:t>
            </w:r>
            <w:proofErr w:type="spellStart"/>
            <w:proofErr w:type="gramStart"/>
            <w:r w:rsidRPr="00CA3C94">
              <w:rPr>
                <w:rFonts w:ascii="Arial" w:hAnsi="Arial" w:cs="Arial"/>
                <w:b/>
                <w:sz w:val="12"/>
                <w:szCs w:val="12"/>
              </w:rPr>
              <w:t>İşl</w:t>
            </w:r>
            <w:proofErr w:type="spellEnd"/>
            <w:r w:rsidRPr="00CA3C94">
              <w:rPr>
                <w:rFonts w:ascii="Arial" w:hAnsi="Arial" w:cs="Arial"/>
                <w:b/>
                <w:sz w:val="12"/>
                <w:szCs w:val="12"/>
              </w:rPr>
              <w:t>.Ekonomisi</w:t>
            </w:r>
            <w:proofErr w:type="gram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1629" w:rsidRPr="00CA3C94" w:rsidRDefault="00801629" w:rsidP="001B6DD3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Hakan MURA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1629" w:rsidRPr="00CA3C94" w:rsidRDefault="00801629" w:rsidP="0009764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1629" w:rsidRPr="00CA3C94" w:rsidRDefault="00801629" w:rsidP="0009764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5B25A2" w:rsidRPr="00CA3C94" w:rsidTr="00011332">
        <w:trPr>
          <w:cantSplit/>
          <w:trHeight w:val="199"/>
          <w:jc w:val="center"/>
        </w:trPr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5B25A2" w:rsidRPr="00CA3C94" w:rsidRDefault="005B25A2" w:rsidP="00E90852">
            <w:pPr>
              <w:pStyle w:val="KonuBal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color w:val="0000FF"/>
                <w:sz w:val="12"/>
                <w:szCs w:val="12"/>
              </w:rPr>
              <w:t>SAL</w:t>
            </w:r>
          </w:p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08.10 – 09.00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A2" w:rsidRPr="00CA3C94" w:rsidRDefault="005B25A2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2" w:rsidRPr="00CA3C94" w:rsidRDefault="005B25A2" w:rsidP="00D37CD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Fizyoloji I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 w:rsidP="00D37CD0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Nazlı ERCAN /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A2" w:rsidRPr="00CA3C94" w:rsidRDefault="005B25A2" w:rsidP="00AF04E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>Hayvancılık İşletme Ekonomisi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Hakan MURAT</w:t>
            </w:r>
          </w:p>
        </w:tc>
      </w:tr>
      <w:tr w:rsidR="005B25A2" w:rsidRPr="00CA3C94" w:rsidTr="0092396E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09.10 - 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A2" w:rsidRPr="00CA3C94" w:rsidRDefault="005B25A2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A2" w:rsidRPr="00CA3C94" w:rsidRDefault="005B25A2" w:rsidP="00D37CD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Fizyoloji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 w:rsidP="00D37CD0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Nazlı ERCAN /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A2" w:rsidRPr="00CA3C94" w:rsidRDefault="005B25A2" w:rsidP="00AF04E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sz w:val="12"/>
                <w:szCs w:val="12"/>
              </w:rPr>
              <w:t>Hayvancılık İşletme Ekonomis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Hakan MURAT</w:t>
            </w:r>
          </w:p>
        </w:tc>
      </w:tr>
      <w:tr w:rsidR="005B25A2" w:rsidRPr="00CA3C94" w:rsidTr="0071023E">
        <w:trPr>
          <w:cantSplit/>
          <w:trHeight w:val="186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0.10 - 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A2" w:rsidRPr="00CA3C94" w:rsidRDefault="005B25A2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İngiliz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5A2" w:rsidRPr="00CA3C94" w:rsidRDefault="005B25A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Okutman Yasemin DOĞAN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A2" w:rsidRPr="00CA3C94" w:rsidRDefault="005B25A2" w:rsidP="00D37CD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Fizyoloji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 w:rsidP="00D37CD0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Nazlı ERCAN /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A2" w:rsidRPr="00CA3C94" w:rsidRDefault="005B25A2" w:rsidP="00CA3C94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ayvan Bes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leme</w:t>
            </w: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ve Beslenme Has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2" w:rsidRPr="00CA3C94" w:rsidRDefault="005B25A2" w:rsidP="00CA3C94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Recep GÜMÜŞ</w:t>
            </w:r>
          </w:p>
        </w:tc>
      </w:tr>
      <w:tr w:rsidR="00491D24" w:rsidRPr="00CA3C94" w:rsidTr="009F5F7B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1D24" w:rsidRPr="00CA3C94" w:rsidRDefault="00491D2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4" w:rsidRPr="00CA3C94" w:rsidRDefault="00491D2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1.10 – 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D24" w:rsidRPr="00CA3C94" w:rsidRDefault="00491D24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İngiliz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24" w:rsidRPr="00CA3C94" w:rsidRDefault="00491D2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Okutman Yasemin DOĞAN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24" w:rsidRPr="00CA3C94" w:rsidRDefault="00491D24" w:rsidP="00D67EC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4" w:rsidRPr="00CA3C94" w:rsidRDefault="00491D24" w:rsidP="00D67ECF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24" w:rsidRPr="00CA3C94" w:rsidRDefault="00491D24" w:rsidP="00252F05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ayvan Bes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leme</w:t>
            </w: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ve Beslenme Has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4" w:rsidRPr="00CA3C94" w:rsidRDefault="00491D24" w:rsidP="00252F05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 Recep GÜMÜŞ</w:t>
            </w:r>
          </w:p>
        </w:tc>
      </w:tr>
      <w:tr w:rsidR="00E27664" w:rsidRPr="00CA3C94" w:rsidTr="00DA06A6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3 .10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- 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.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496DB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47FB7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Hayvan Islahı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Ziya OĞRAK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4.1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.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96DB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47FB7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Hayvan Islahı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Ziya OĞRAK</w:t>
            </w:r>
          </w:p>
        </w:tc>
      </w:tr>
      <w:tr w:rsidR="00E27664" w:rsidRPr="00CA3C94" w:rsidTr="00011332">
        <w:trPr>
          <w:cantSplit/>
          <w:trHeight w:val="187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5.10 – 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.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96DB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47FB7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Laboratuvar</w:t>
            </w:r>
            <w:proofErr w:type="spellEnd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Hay.Yetiştiriciliği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Ziya OĞRAK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6.10 – 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.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C24B67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664" w:rsidRPr="00CA3C94" w:rsidRDefault="00E27664" w:rsidP="00C24B67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65FE5" w:rsidRPr="00CA3C94" w:rsidTr="006B2AAA">
        <w:trPr>
          <w:cantSplit/>
          <w:trHeight w:val="199"/>
          <w:jc w:val="center"/>
        </w:trPr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ÇARŞAMBA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08.10 – 09.00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Default="00E65FE5">
            <w:r w:rsidRPr="00335F63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Müzik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E5" w:rsidRDefault="00E65FE5">
            <w:proofErr w:type="spellStart"/>
            <w:proofErr w:type="gramStart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Öğr</w:t>
            </w:r>
            <w:proofErr w:type="spellEnd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.Gör</w:t>
            </w:r>
            <w:proofErr w:type="gramEnd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.Mustafa KABATA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Özel Patoloji – I  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Mehmet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TUZCU</w:t>
            </w:r>
          </w:p>
        </w:tc>
      </w:tr>
      <w:tr w:rsidR="00E65FE5" w:rsidRPr="00CA3C94" w:rsidTr="006B2AAA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09.10 - 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Default="00E65FE5">
            <w:r w:rsidRPr="00335F63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Müzi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E5" w:rsidRDefault="00E65FE5">
            <w:proofErr w:type="spellStart"/>
            <w:proofErr w:type="gramStart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Öğr</w:t>
            </w:r>
            <w:proofErr w:type="spellEnd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.Gör</w:t>
            </w:r>
            <w:proofErr w:type="gramEnd"/>
            <w:r w:rsidRPr="009D6DCD">
              <w:rPr>
                <w:rFonts w:ascii="Arial" w:hAnsi="Arial" w:cs="Arial"/>
                <w:b/>
                <w:color w:val="FF0000"/>
                <w:sz w:val="12"/>
                <w:szCs w:val="12"/>
              </w:rPr>
              <w:t>.Mustafa KABA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sz w:val="12"/>
                <w:szCs w:val="12"/>
              </w:rPr>
              <w:t>Etholoji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3B2055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ÖZŞENSO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Özel Patoloji – I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Mehmet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TUZCU</w:t>
            </w:r>
          </w:p>
        </w:tc>
      </w:tr>
      <w:tr w:rsidR="00E65FE5" w:rsidRPr="00CA3C94" w:rsidTr="006B2AAA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0.10 - 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Medikal Kim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. Nazlı ERC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5" w:rsidRPr="00CA3C94" w:rsidRDefault="00E65FE5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istoloji I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3B2055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Prof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H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Eray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BU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Özel Patoloji – I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E5" w:rsidRPr="00CA3C94" w:rsidRDefault="00E65FE5" w:rsidP="00A1402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Mehmet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TUZCU</w:t>
            </w:r>
          </w:p>
        </w:tc>
      </w:tr>
      <w:tr w:rsidR="00BF3982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1.10 – 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982" w:rsidRPr="00CA3C94" w:rsidRDefault="00BF3982" w:rsidP="00466B98">
            <w:pPr>
              <w:tabs>
                <w:tab w:val="left" w:pos="598"/>
              </w:tabs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Medikal Kim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Nazlı ERC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istoloji I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 w:rsidP="000052EE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Prof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H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Eray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BU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 w:rsidP="000052EE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sz w:val="12"/>
                <w:szCs w:val="12"/>
              </w:rPr>
              <w:t>Etholoji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 w:rsidP="000052EE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ÖZŞENSOY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3 .10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- 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Medikal Biyolo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istoloji II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7045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7045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Viroloji 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Hakan IŞIDAN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4.1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Medikal Biyolo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istoloji II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7045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7045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Viroloji 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252F0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Hakan IŞIDAN</w:t>
            </w:r>
          </w:p>
        </w:tc>
      </w:tr>
      <w:tr w:rsidR="00BF3982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5.10 – 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MSD </w:t>
            </w: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Çal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.Prensipler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2" w:rsidRPr="00CA3C94" w:rsidRDefault="00BF3982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Sevgi DURNA DAŞT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2" w:rsidRPr="00CA3C94" w:rsidRDefault="00BF3982" w:rsidP="00C14C9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 w:rsidP="00E94A5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82" w:rsidRPr="00CA3C94" w:rsidRDefault="00BF3982" w:rsidP="00E94A5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Entomoloj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2" w:rsidRPr="00CA3C94" w:rsidRDefault="00BF3982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</w:tr>
      <w:tr w:rsidR="003B6BAA" w:rsidRPr="00CA3C94" w:rsidTr="00E20DEF">
        <w:trPr>
          <w:cantSplit/>
          <w:trHeight w:val="211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AA" w:rsidRPr="00CA3C94" w:rsidRDefault="003B6BAA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AA" w:rsidRPr="00CA3C94" w:rsidRDefault="003B6BAA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6.10 – 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B6BAA" w:rsidRPr="003B6BAA" w:rsidRDefault="003B6BAA" w:rsidP="00B52E7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proofErr w:type="spellStart"/>
            <w:r w:rsidRPr="003B6BAA">
              <w:rPr>
                <w:rFonts w:ascii="Arial" w:hAnsi="Arial" w:cs="Arial"/>
                <w:color w:val="FF0000"/>
                <w:sz w:val="12"/>
                <w:szCs w:val="12"/>
              </w:rPr>
              <w:t>Vet</w:t>
            </w:r>
            <w:proofErr w:type="spellEnd"/>
            <w:r w:rsidRPr="003B6BAA">
              <w:rPr>
                <w:rFonts w:ascii="Arial" w:hAnsi="Arial" w:cs="Arial"/>
                <w:color w:val="FF0000"/>
                <w:sz w:val="12"/>
                <w:szCs w:val="12"/>
              </w:rPr>
              <w:t xml:space="preserve">. </w:t>
            </w:r>
            <w:proofErr w:type="spellStart"/>
            <w:r w:rsidRPr="003B6BAA">
              <w:rPr>
                <w:rFonts w:ascii="Arial" w:hAnsi="Arial" w:cs="Arial"/>
                <w:color w:val="FF0000"/>
                <w:sz w:val="12"/>
                <w:szCs w:val="12"/>
              </w:rPr>
              <w:t>Hek</w:t>
            </w:r>
            <w:proofErr w:type="spellEnd"/>
            <w:r w:rsidRPr="003B6BAA">
              <w:rPr>
                <w:rFonts w:ascii="Arial" w:hAnsi="Arial" w:cs="Arial"/>
                <w:color w:val="FF0000"/>
                <w:sz w:val="12"/>
                <w:szCs w:val="12"/>
              </w:rPr>
              <w:t>.Giriş ve Tar</w:t>
            </w:r>
            <w:proofErr w:type="gramStart"/>
            <w:r w:rsidRPr="003B6BAA">
              <w:rPr>
                <w:rFonts w:ascii="Arial" w:hAnsi="Arial" w:cs="Arial"/>
                <w:color w:val="FF0000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AA" w:rsidRPr="00CA3C94" w:rsidRDefault="003B6BAA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Hakan MU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AA" w:rsidRPr="00CA3C94" w:rsidRDefault="003B6BAA" w:rsidP="0032674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6BAA" w:rsidRPr="00CA3C94" w:rsidRDefault="003B6BAA" w:rsidP="00E94A5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6BAA" w:rsidRPr="00CA3C94" w:rsidRDefault="003B6BAA" w:rsidP="00E94A5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Entomoloj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6BAA" w:rsidRPr="00CA3C94" w:rsidRDefault="003B6BAA">
            <w:pPr>
              <w:rPr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</w:tr>
      <w:tr w:rsidR="00A76F66" w:rsidRPr="00CA3C94" w:rsidTr="00DB3DD8">
        <w:trPr>
          <w:cantSplit/>
          <w:trHeight w:val="199"/>
          <w:jc w:val="center"/>
        </w:trPr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6F66" w:rsidRPr="00CA3C94" w:rsidRDefault="00A76F66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A76F66" w:rsidRPr="00CA3C94" w:rsidRDefault="00A76F66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PERŞEMBE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6" w:rsidRPr="00CA3C94" w:rsidRDefault="00A76F66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08.10 – 09.00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66" w:rsidRPr="00CA3C94" w:rsidRDefault="00A76F66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II.GRUP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6" w:rsidRPr="00CA3C94" w:rsidRDefault="00A76F66" w:rsidP="00B52E7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6" w:rsidRPr="00CA3C94" w:rsidRDefault="00A76F66" w:rsidP="0043094A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MSD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Biyoteknoloji</w:t>
            </w:r>
            <w:proofErr w:type="spellEnd"/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CA3C94" w:rsidRDefault="00A76F66" w:rsidP="0043094A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Yusuf ÖZŞENSOY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6" w:rsidRPr="00CA3C94" w:rsidRDefault="00A76F66" w:rsidP="006B1EA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CA3C94" w:rsidRDefault="00A76F66" w:rsidP="006B1EAE">
            <w:pPr>
              <w:spacing w:line="360" w:lineRule="auto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DB3DD8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09.10 - 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II.GRUP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B52E7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mmun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ve 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Ser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E27664" w:rsidRPr="00CA3C94" w:rsidTr="00DB3DD8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0.10 - 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II.GRUP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B52E7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mmun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ve 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Ser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E27664" w:rsidRPr="00CA3C94" w:rsidTr="00DB3DD8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1.10 – 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natomi I (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II.GRUP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B52E7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Nilgün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K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B52E7D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E27664" w:rsidRPr="00CA3C94" w:rsidTr="00232B1F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3 .10</w:t>
            </w:r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- 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F0190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sleki İngiliz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F0190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Nergiz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ace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TURG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1B6DD3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Farmakoloji I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spacing w:line="36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Prof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Haki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KARA/</w:t>
            </w: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4.1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F0190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sleki İngiliz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F0190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Nergiz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Hace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TURG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Farmakoloji I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Prof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Haki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KARA/</w:t>
            </w: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</w:tr>
      <w:tr w:rsidR="00E27664" w:rsidRPr="00CA3C94" w:rsidTr="005D541C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5.10 – 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kal Fi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0B411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A.Alper BİLL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Farmakoloji I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1B6DD3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Prof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.Haki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KARA/</w:t>
            </w: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 Emre ARSLANBAŞ</w:t>
            </w: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16.10 – 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kal Fi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84235D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A.Alper BİLL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4142F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664" w:rsidRPr="00CA3C94" w:rsidRDefault="00E27664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Arı Hastalıkları ve Tedavis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Ahmet Duran ATAŞ</w:t>
            </w:r>
          </w:p>
        </w:tc>
      </w:tr>
      <w:tr w:rsidR="00E27664" w:rsidRPr="00CA3C94" w:rsidTr="005A4A38">
        <w:trPr>
          <w:cantSplit/>
          <w:trHeight w:val="199"/>
          <w:jc w:val="center"/>
        </w:trPr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CUMA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08.10 – 09.00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Temel Bilgi Tek Ku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A95565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Yusuf ÖZŞENSO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5A4A38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09.10 - 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Temel Bilgi Tek K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Yusuf ÖZŞENSO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5A4A38">
        <w:trPr>
          <w:cantSplit/>
          <w:trHeight w:val="13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0.10 - 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Türk Dili 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002460" w:rsidRDefault="00E27664" w:rsidP="00E9085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002460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Okutman MAHMUT İN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1165E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1.10 – 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Türk Dili 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002460" w:rsidRDefault="00E27664" w:rsidP="00252F05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002460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Okutman MAHMUT İN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1165E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b/>
                <w:color w:val="0000FF"/>
                <w:sz w:val="12"/>
                <w:szCs w:val="12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C40FDA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3 .10</w:t>
            </w:r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- 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Beden Eğiti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Öğr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Gör</w:t>
            </w:r>
            <w:proofErr w:type="gram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Necip BOSTAN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mmun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ve 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Ser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(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E1C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4.10 – 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Beden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Eğit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64" w:rsidRPr="00CA3C94" w:rsidRDefault="00E27664" w:rsidP="00D1165E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Öğr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.Gör</w:t>
            </w:r>
            <w:proofErr w:type="gram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Necip BOSTAN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İmmun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ve 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Seroloji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(</w:t>
            </w: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Uyg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)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Murat  KARAHAN / </w:t>
            </w:r>
            <w:proofErr w:type="gram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Yrd.</w:t>
            </w:r>
            <w:proofErr w:type="spellStart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Doç.Dr</w:t>
            </w:r>
            <w:proofErr w:type="spellEnd"/>
            <w:proofErr w:type="gramEnd"/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 Recep KALIN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E1C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732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5.10 – 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63A3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CE1C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proofErr w:type="spellStart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>Lab</w:t>
            </w:r>
            <w:proofErr w:type="spellEnd"/>
            <w:r w:rsidRPr="00CA3C94">
              <w:rPr>
                <w:rFonts w:ascii="Arial" w:hAnsi="Arial" w:cs="Arial"/>
                <w:b/>
                <w:color w:val="0000FF"/>
                <w:sz w:val="12"/>
                <w:szCs w:val="12"/>
              </w:rPr>
              <w:t xml:space="preserve"> 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732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</w:tr>
      <w:tr w:rsidR="00E27664" w:rsidRPr="00CA3C94" w:rsidTr="00011332">
        <w:trPr>
          <w:cantSplit/>
          <w:trHeight w:val="199"/>
          <w:jc w:val="center"/>
        </w:trPr>
        <w:tc>
          <w:tcPr>
            <w:tcW w:w="2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CA3C94">
              <w:rPr>
                <w:rFonts w:ascii="Arial" w:hAnsi="Arial" w:cs="Arial"/>
                <w:b/>
                <w:color w:val="FF0000"/>
                <w:sz w:val="12"/>
                <w:szCs w:val="12"/>
              </w:rPr>
              <w:t>16.10 – 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4" w:rsidRPr="00CA3C94" w:rsidRDefault="00E27664" w:rsidP="00466B98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64" w:rsidRPr="00CA3C94" w:rsidRDefault="00E27664" w:rsidP="00E9085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473257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025E54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CA3C94" w:rsidRDefault="00E27664" w:rsidP="00D67ECF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</w:tbl>
    <w:p w:rsidR="00E27664" w:rsidRDefault="00E27664" w:rsidP="006566FC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I.SINIF ANATOMİ I UYG 4’ER SAAT 2 GRUP</w:t>
      </w:r>
    </w:p>
    <w:p w:rsidR="00CD4D14" w:rsidRPr="00CA3C94" w:rsidRDefault="006566FC" w:rsidP="006566FC">
      <w:pPr>
        <w:jc w:val="center"/>
        <w:rPr>
          <w:b/>
          <w:sz w:val="12"/>
          <w:szCs w:val="12"/>
        </w:rPr>
      </w:pPr>
      <w:r w:rsidRPr="00CA3C94">
        <w:rPr>
          <w:b/>
          <w:sz w:val="12"/>
          <w:szCs w:val="12"/>
        </w:rPr>
        <w:t xml:space="preserve">2. SINIF LAB I  ( FİZYOLOJİ I + BİYOKİMYA I) </w:t>
      </w:r>
      <w:r w:rsidR="00E27664">
        <w:rPr>
          <w:b/>
          <w:sz w:val="12"/>
          <w:szCs w:val="12"/>
        </w:rPr>
        <w:t>4’ER SAAT 2 GRUP</w:t>
      </w:r>
    </w:p>
    <w:p w:rsidR="006566FC" w:rsidRPr="00CA3C94" w:rsidRDefault="006566FC" w:rsidP="006566FC">
      <w:pPr>
        <w:jc w:val="center"/>
        <w:rPr>
          <w:b/>
          <w:sz w:val="12"/>
          <w:szCs w:val="12"/>
        </w:rPr>
      </w:pPr>
      <w:r w:rsidRPr="00CA3C94">
        <w:rPr>
          <w:b/>
          <w:sz w:val="12"/>
          <w:szCs w:val="12"/>
        </w:rPr>
        <w:t xml:space="preserve">3. SINIF LAB I (HELMİNTOLOJİ + ÖZEL PATOLOJİ + HAYVAN BESLEME) </w:t>
      </w:r>
      <w:r w:rsidR="00A27F43">
        <w:rPr>
          <w:b/>
          <w:sz w:val="12"/>
          <w:szCs w:val="12"/>
        </w:rPr>
        <w:t>6 SAAT/3 GRUP</w:t>
      </w:r>
    </w:p>
    <w:p w:rsidR="00A27F43" w:rsidRPr="00CA3C94" w:rsidRDefault="006566FC" w:rsidP="00A27F43">
      <w:pPr>
        <w:jc w:val="center"/>
        <w:rPr>
          <w:b/>
          <w:sz w:val="12"/>
          <w:szCs w:val="12"/>
        </w:rPr>
      </w:pPr>
      <w:r w:rsidRPr="00CA3C94">
        <w:rPr>
          <w:b/>
          <w:sz w:val="12"/>
          <w:szCs w:val="12"/>
        </w:rPr>
        <w:t xml:space="preserve">3. SINIF LAB II ( MİKROBİYOLOJİ II + ENTOMOLOJİ + FARMAKOLOJİ I) </w:t>
      </w:r>
      <w:r w:rsidR="003332B8">
        <w:rPr>
          <w:b/>
          <w:sz w:val="12"/>
          <w:szCs w:val="12"/>
        </w:rPr>
        <w:t xml:space="preserve">3 </w:t>
      </w:r>
      <w:r w:rsidR="00A27F43">
        <w:rPr>
          <w:b/>
          <w:sz w:val="12"/>
          <w:szCs w:val="12"/>
        </w:rPr>
        <w:t>SAAT/3 GRUP</w:t>
      </w:r>
    </w:p>
    <w:p w:rsidR="006566FC" w:rsidRPr="00B261E0" w:rsidRDefault="00544938" w:rsidP="006566FC">
      <w:pPr>
        <w:jc w:val="center"/>
        <w:rPr>
          <w:b/>
          <w:color w:val="FFFFFF" w:themeColor="background1"/>
          <w:sz w:val="24"/>
          <w:szCs w:val="24"/>
        </w:rPr>
      </w:pPr>
      <w:r w:rsidRPr="00B261E0">
        <w:rPr>
          <w:b/>
          <w:color w:val="FFFFFF" w:themeColor="background1"/>
          <w:sz w:val="24"/>
          <w:szCs w:val="24"/>
        </w:rPr>
        <w:t>30 EYLÜL 2013 TARİHİNDEN İTİBAREN UYGULANACAKTIR</w:t>
      </w:r>
    </w:p>
    <w:sectPr w:rsidR="006566FC" w:rsidRPr="00B261E0" w:rsidSect="001330EE">
      <w:pgSz w:w="16838" w:h="11906" w:orient="landscape"/>
      <w:pgMar w:top="142" w:right="113" w:bottom="0" w:left="1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E3E73"/>
    <w:rsid w:val="00002460"/>
    <w:rsid w:val="00011332"/>
    <w:rsid w:val="000144BD"/>
    <w:rsid w:val="000B4112"/>
    <w:rsid w:val="000F44D9"/>
    <w:rsid w:val="00106A8A"/>
    <w:rsid w:val="001330EE"/>
    <w:rsid w:val="001A6C32"/>
    <w:rsid w:val="001A791A"/>
    <w:rsid w:val="001D455E"/>
    <w:rsid w:val="001E1491"/>
    <w:rsid w:val="001E7AD3"/>
    <w:rsid w:val="0020438F"/>
    <w:rsid w:val="0020731C"/>
    <w:rsid w:val="00256ABE"/>
    <w:rsid w:val="00260F78"/>
    <w:rsid w:val="002D496F"/>
    <w:rsid w:val="003332B8"/>
    <w:rsid w:val="003B6BAA"/>
    <w:rsid w:val="003D74E6"/>
    <w:rsid w:val="003E3E43"/>
    <w:rsid w:val="004442E7"/>
    <w:rsid w:val="004625C4"/>
    <w:rsid w:val="00466B98"/>
    <w:rsid w:val="00491D24"/>
    <w:rsid w:val="004D75F5"/>
    <w:rsid w:val="00504BB8"/>
    <w:rsid w:val="00544938"/>
    <w:rsid w:val="005B25A2"/>
    <w:rsid w:val="005C3025"/>
    <w:rsid w:val="005C39CE"/>
    <w:rsid w:val="005D5676"/>
    <w:rsid w:val="005E3BED"/>
    <w:rsid w:val="006305DB"/>
    <w:rsid w:val="00637FBF"/>
    <w:rsid w:val="0064639A"/>
    <w:rsid w:val="006566FC"/>
    <w:rsid w:val="006D44BC"/>
    <w:rsid w:val="006F295A"/>
    <w:rsid w:val="007638E1"/>
    <w:rsid w:val="007B12DD"/>
    <w:rsid w:val="007D2261"/>
    <w:rsid w:val="00801396"/>
    <w:rsid w:val="00801629"/>
    <w:rsid w:val="00812B95"/>
    <w:rsid w:val="008220FE"/>
    <w:rsid w:val="008478C6"/>
    <w:rsid w:val="00861F2F"/>
    <w:rsid w:val="008650D3"/>
    <w:rsid w:val="008806E3"/>
    <w:rsid w:val="00961393"/>
    <w:rsid w:val="009634C6"/>
    <w:rsid w:val="00970AE7"/>
    <w:rsid w:val="009D0D6D"/>
    <w:rsid w:val="009E3E73"/>
    <w:rsid w:val="00A25EF1"/>
    <w:rsid w:val="00A27F43"/>
    <w:rsid w:val="00A40540"/>
    <w:rsid w:val="00A53251"/>
    <w:rsid w:val="00A76F66"/>
    <w:rsid w:val="00A95565"/>
    <w:rsid w:val="00A95CDB"/>
    <w:rsid w:val="00AD4773"/>
    <w:rsid w:val="00B261E0"/>
    <w:rsid w:val="00B65060"/>
    <w:rsid w:val="00BF2401"/>
    <w:rsid w:val="00BF3982"/>
    <w:rsid w:val="00CA3C94"/>
    <w:rsid w:val="00CB133C"/>
    <w:rsid w:val="00CD4D14"/>
    <w:rsid w:val="00CF6A82"/>
    <w:rsid w:val="00D36837"/>
    <w:rsid w:val="00D86E34"/>
    <w:rsid w:val="00DC0335"/>
    <w:rsid w:val="00E26288"/>
    <w:rsid w:val="00E27664"/>
    <w:rsid w:val="00E64BF2"/>
    <w:rsid w:val="00E65FE5"/>
    <w:rsid w:val="00E84981"/>
    <w:rsid w:val="00EB48BE"/>
    <w:rsid w:val="00EC5F4D"/>
    <w:rsid w:val="00F00E25"/>
    <w:rsid w:val="00F42C0E"/>
    <w:rsid w:val="00F9390A"/>
    <w:rsid w:val="00FB77EE"/>
    <w:rsid w:val="00FF2C46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E3E73"/>
    <w:pPr>
      <w:keepNext/>
      <w:outlineLvl w:val="0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3E73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KonuBal">
    <w:name w:val="Title"/>
    <w:basedOn w:val="Normal"/>
    <w:link w:val="KonuBalChar"/>
    <w:qFormat/>
    <w:rsid w:val="009E3E73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9E3E73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B18-8C22-47AD-8A0B-2ACF532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eor2</cp:lastModifiedBy>
  <cp:revision>72</cp:revision>
  <cp:lastPrinted>2013-09-27T11:06:00Z</cp:lastPrinted>
  <dcterms:created xsi:type="dcterms:W3CDTF">2013-08-02T11:16:00Z</dcterms:created>
  <dcterms:modified xsi:type="dcterms:W3CDTF">2013-10-21T10:54:00Z</dcterms:modified>
</cp:coreProperties>
</file>